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по 31 декабря 20</w:t>
      </w:r>
      <w:r w:rsidR="007E24A1">
        <w:rPr>
          <w:rFonts w:ascii="Times New Roman" w:hAnsi="Times New Roman" w:cs="Times New Roman"/>
          <w:sz w:val="24"/>
          <w:szCs w:val="24"/>
        </w:rPr>
        <w:t>1</w:t>
      </w:r>
      <w:r w:rsidR="0070461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>руководителей государственных учреждений, подведомственных комитету по культуре Ленинградской области, и членов их семей</w:t>
      </w: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277"/>
        <w:gridCol w:w="850"/>
        <w:gridCol w:w="1417"/>
        <w:gridCol w:w="1418"/>
        <w:gridCol w:w="1133"/>
        <w:gridCol w:w="993"/>
        <w:gridCol w:w="1417"/>
      </w:tblGrid>
      <w:tr w:rsidR="001F44DF" w:rsidTr="006103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70461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46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FF9" w:rsidTr="006103CB">
        <w:trPr>
          <w:trHeight w:val="32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83FF9">
              <w:rPr>
                <w:rFonts w:ascii="Times New Roman" w:hAnsi="Times New Roman" w:cs="Times New Roman"/>
                <w:b/>
                <w:sz w:val="20"/>
                <w:szCs w:val="20"/>
              </w:rPr>
              <w:t>Лабецкий</w:t>
            </w:r>
            <w:proofErr w:type="spellEnd"/>
            <w:r w:rsidRPr="00183F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ЛО ГБУК Театр драмы и кукол «Святая креп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135C55" w:rsidRDefault="001A5775" w:rsidP="00D764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6 019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Default="00183FF9" w:rsidP="00D568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5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5775" w:rsidRDefault="001A5775" w:rsidP="00D568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1A5775" w:rsidRPr="00AF1AA9" w:rsidRDefault="001A5775" w:rsidP="00D5688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A57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1A5775" w:rsidRDefault="001A5775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  <w:p w:rsidR="001A5775" w:rsidRDefault="001A5775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775" w:rsidRDefault="001A5775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775" w:rsidRPr="00AF1AA9" w:rsidRDefault="001A5775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A4" w:rsidRDefault="009C17A4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5775" w:rsidRDefault="001A5775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5775" w:rsidRDefault="001A5775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775" w:rsidRDefault="001A5775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775" w:rsidRPr="00AF1AA9" w:rsidRDefault="001A5775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135C55" w:rsidRDefault="00183FF9" w:rsidP="00135C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C5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135C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3D61C0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83FF9" w:rsidTr="006103CB">
        <w:trPr>
          <w:trHeight w:val="321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1A5775" w:rsidRDefault="001A5775" w:rsidP="00D764A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4 282,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1A57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D56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A5775">
              <w:rPr>
                <w:rFonts w:ascii="Times New Roman" w:hAnsi="Times New Roman" w:cs="Times New Roman"/>
                <w:sz w:val="20"/>
                <w:szCs w:val="20"/>
              </w:rPr>
              <w:t>47.95</w:t>
            </w: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A4" w:rsidRDefault="009C17A4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Pr="00AF1AA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Pr="00AF1AA9" w:rsidRDefault="001A5775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A4" w:rsidRDefault="009C17A4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Default="00183FF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17A4" w:rsidRPr="00AF1AA9" w:rsidRDefault="009C17A4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FF9" w:rsidRPr="00AF1AA9" w:rsidRDefault="00183FF9" w:rsidP="00183F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83FF9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9C17A4" w:rsidP="009C17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171831" w:rsidP="009C17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F9" w:rsidRPr="00AF1AA9" w:rsidRDefault="009C17A4" w:rsidP="009C17A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1AA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AC" w:rsidRDefault="00D764AC">
      <w:r>
        <w:separator/>
      </w:r>
    </w:p>
  </w:endnote>
  <w:endnote w:type="continuationSeparator" w:id="0">
    <w:p w:rsidR="00D764AC" w:rsidRDefault="00D7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AC" w:rsidRDefault="00D764AC">
      <w:r>
        <w:separator/>
      </w:r>
    </w:p>
  </w:footnote>
  <w:footnote w:type="continuationSeparator" w:id="0">
    <w:p w:rsidR="00D764AC" w:rsidRDefault="00D76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72929"/>
    <w:rsid w:val="00084E98"/>
    <w:rsid w:val="000A28DE"/>
    <w:rsid w:val="000B201B"/>
    <w:rsid w:val="000D3BC6"/>
    <w:rsid w:val="000F7110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83FF9"/>
    <w:rsid w:val="00186F0C"/>
    <w:rsid w:val="001A5775"/>
    <w:rsid w:val="001B1156"/>
    <w:rsid w:val="001B2DB0"/>
    <w:rsid w:val="001D65E0"/>
    <w:rsid w:val="001E7BA9"/>
    <w:rsid w:val="001F44DF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84B18"/>
    <w:rsid w:val="002C655F"/>
    <w:rsid w:val="002E129C"/>
    <w:rsid w:val="002F4BE0"/>
    <w:rsid w:val="00314832"/>
    <w:rsid w:val="00344165"/>
    <w:rsid w:val="00366019"/>
    <w:rsid w:val="003C0AB8"/>
    <w:rsid w:val="003D61C0"/>
    <w:rsid w:val="004030CF"/>
    <w:rsid w:val="00412059"/>
    <w:rsid w:val="00415BA4"/>
    <w:rsid w:val="004167E3"/>
    <w:rsid w:val="004437BB"/>
    <w:rsid w:val="004C2144"/>
    <w:rsid w:val="005059BB"/>
    <w:rsid w:val="00526503"/>
    <w:rsid w:val="00534DCE"/>
    <w:rsid w:val="00535D8D"/>
    <w:rsid w:val="00537ECF"/>
    <w:rsid w:val="00543A9C"/>
    <w:rsid w:val="00546A1C"/>
    <w:rsid w:val="005B4CD7"/>
    <w:rsid w:val="005C163E"/>
    <w:rsid w:val="005D0C8B"/>
    <w:rsid w:val="005D14A9"/>
    <w:rsid w:val="006103CB"/>
    <w:rsid w:val="00612D1A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670B"/>
    <w:rsid w:val="006C2CB5"/>
    <w:rsid w:val="006E5535"/>
    <w:rsid w:val="006F183D"/>
    <w:rsid w:val="0070461A"/>
    <w:rsid w:val="00712520"/>
    <w:rsid w:val="00715D64"/>
    <w:rsid w:val="007460E9"/>
    <w:rsid w:val="00786615"/>
    <w:rsid w:val="0079744A"/>
    <w:rsid w:val="007E24A1"/>
    <w:rsid w:val="007F39CA"/>
    <w:rsid w:val="00815C88"/>
    <w:rsid w:val="00815F59"/>
    <w:rsid w:val="00816DDF"/>
    <w:rsid w:val="00824B58"/>
    <w:rsid w:val="008513D2"/>
    <w:rsid w:val="00870E2F"/>
    <w:rsid w:val="00871279"/>
    <w:rsid w:val="008A3CA5"/>
    <w:rsid w:val="008C70F6"/>
    <w:rsid w:val="008D0B24"/>
    <w:rsid w:val="008D0DFC"/>
    <w:rsid w:val="008D224E"/>
    <w:rsid w:val="0090329E"/>
    <w:rsid w:val="0091175E"/>
    <w:rsid w:val="0094293E"/>
    <w:rsid w:val="00942D71"/>
    <w:rsid w:val="009606E9"/>
    <w:rsid w:val="00992295"/>
    <w:rsid w:val="009B2FDA"/>
    <w:rsid w:val="009C17A4"/>
    <w:rsid w:val="009D1B75"/>
    <w:rsid w:val="009D4B45"/>
    <w:rsid w:val="009D71FE"/>
    <w:rsid w:val="009E3919"/>
    <w:rsid w:val="00A04522"/>
    <w:rsid w:val="00A10EBD"/>
    <w:rsid w:val="00A2727B"/>
    <w:rsid w:val="00A540E1"/>
    <w:rsid w:val="00A60EFA"/>
    <w:rsid w:val="00A76BCA"/>
    <w:rsid w:val="00AA7D2A"/>
    <w:rsid w:val="00AA7D79"/>
    <w:rsid w:val="00AB3F43"/>
    <w:rsid w:val="00AB7AED"/>
    <w:rsid w:val="00AC0005"/>
    <w:rsid w:val="00AF4125"/>
    <w:rsid w:val="00B43FAB"/>
    <w:rsid w:val="00B55146"/>
    <w:rsid w:val="00B715D1"/>
    <w:rsid w:val="00B742FA"/>
    <w:rsid w:val="00B75DF8"/>
    <w:rsid w:val="00B974C0"/>
    <w:rsid w:val="00BC73B0"/>
    <w:rsid w:val="00C070FA"/>
    <w:rsid w:val="00C13055"/>
    <w:rsid w:val="00C37775"/>
    <w:rsid w:val="00C54E77"/>
    <w:rsid w:val="00CB7994"/>
    <w:rsid w:val="00CD4B4D"/>
    <w:rsid w:val="00CD4EEF"/>
    <w:rsid w:val="00CF28C2"/>
    <w:rsid w:val="00D05FA0"/>
    <w:rsid w:val="00D06F9E"/>
    <w:rsid w:val="00D248E7"/>
    <w:rsid w:val="00D25EA5"/>
    <w:rsid w:val="00D2749F"/>
    <w:rsid w:val="00D32A46"/>
    <w:rsid w:val="00D56885"/>
    <w:rsid w:val="00D60B14"/>
    <w:rsid w:val="00D71B20"/>
    <w:rsid w:val="00D764AC"/>
    <w:rsid w:val="00D7747A"/>
    <w:rsid w:val="00D81E93"/>
    <w:rsid w:val="00DA7F89"/>
    <w:rsid w:val="00DB03F6"/>
    <w:rsid w:val="00DC5531"/>
    <w:rsid w:val="00DD17E2"/>
    <w:rsid w:val="00E067C1"/>
    <w:rsid w:val="00E156EC"/>
    <w:rsid w:val="00E27EA6"/>
    <w:rsid w:val="00E312A6"/>
    <w:rsid w:val="00E32452"/>
    <w:rsid w:val="00E47473"/>
    <w:rsid w:val="00EE3593"/>
    <w:rsid w:val="00EE66E6"/>
    <w:rsid w:val="00EF3EB3"/>
    <w:rsid w:val="00F32472"/>
    <w:rsid w:val="00F42997"/>
    <w:rsid w:val="00F95CAA"/>
    <w:rsid w:val="00FA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3887-709E-4D82-B6CC-3FC91E3B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 ЛО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Андрей Васильевич Кваско</cp:lastModifiedBy>
  <cp:revision>2</cp:revision>
  <cp:lastPrinted>2017-04-27T14:23:00Z</cp:lastPrinted>
  <dcterms:created xsi:type="dcterms:W3CDTF">2020-06-08T13:29:00Z</dcterms:created>
  <dcterms:modified xsi:type="dcterms:W3CDTF">2020-06-08T13:29:00Z</dcterms:modified>
</cp:coreProperties>
</file>